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30不宫寒  气色好，形体美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30不宫寒  气色好，形体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89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30不宫寒  气色好，形体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